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FD6D37">
      <w:pPr>
        <w:spacing w:line="276" w:lineRule="auto"/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На основу чланова </w:t>
      </w:r>
      <w:r>
        <w:rPr>
          <w:rFonts w:ascii="Arial" w:hAnsi="Arial" w:cs="Arial"/>
          <w:lang w:val="en-US"/>
        </w:rPr>
        <w:t>4</w:t>
      </w:r>
      <w:r>
        <w:rPr>
          <w:rFonts w:ascii="Arial" w:hAnsi="Arial" w:cs="Arial"/>
          <w:lang w:val="sr-Cyrl-CS"/>
        </w:rPr>
        <w:t xml:space="preserve">. Одлуке о оснивању Канцеларије за младе, број 06-1/45-2013/03 од 27.05.2013.године, Скупштина Градске општине Медијана, на седници одржаној дана </w:t>
      </w:r>
      <w:r>
        <w:rPr>
          <w:rFonts w:hint="default" w:ascii="Arial" w:hAnsi="Arial" w:cs="Arial"/>
          <w:lang w:val="sr-Cyrl-RS"/>
        </w:rPr>
        <w:t>06</w:t>
      </w:r>
      <w:r>
        <w:rPr>
          <w:rFonts w:ascii="Arial" w:hAnsi="Arial" w:cs="Arial"/>
          <w:lang w:val="sr-Cyrl-RS"/>
        </w:rPr>
        <w:t>.</w:t>
      </w:r>
      <w:r>
        <w:rPr>
          <w:rFonts w:hint="default" w:ascii="Arial" w:hAnsi="Arial" w:cs="Arial"/>
          <w:lang w:val="sr-Cyrl-RS"/>
        </w:rPr>
        <w:t>3</w:t>
      </w:r>
      <w:r>
        <w:rPr>
          <w:rFonts w:ascii="Arial" w:hAnsi="Arial" w:cs="Arial"/>
          <w:lang w:val="en-US"/>
        </w:rPr>
        <w:t>.202</w:t>
      </w:r>
      <w:r>
        <w:rPr>
          <w:rFonts w:hint="default" w:ascii="Arial" w:hAnsi="Arial" w:cs="Arial"/>
          <w:lang w:val="sr-Cyrl-RS"/>
        </w:rPr>
        <w:t>6</w:t>
      </w:r>
      <w:r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sr-Cyrl-CS"/>
        </w:rPr>
        <w:t>године, донела је</w:t>
      </w:r>
      <w:r>
        <w:rPr>
          <w:rFonts w:ascii="Arial" w:hAnsi="Arial" w:cs="Arial"/>
          <w:lang w:val="sr-Cyrl-RS"/>
        </w:rPr>
        <w:t>:</w:t>
      </w:r>
    </w:p>
    <w:p w14:paraId="7FC485BA">
      <w:pPr>
        <w:spacing w:line="276" w:lineRule="auto"/>
        <w:ind w:firstLine="720"/>
        <w:jc w:val="both"/>
        <w:rPr>
          <w:rFonts w:ascii="Arial" w:hAnsi="Arial" w:cs="Arial"/>
          <w:lang w:val="ru-RU"/>
        </w:rPr>
      </w:pPr>
    </w:p>
    <w:p w14:paraId="582A9B9C">
      <w:pPr>
        <w:spacing w:line="276" w:lineRule="auto"/>
        <w:jc w:val="both"/>
        <w:rPr>
          <w:rFonts w:ascii="Arial" w:hAnsi="Arial" w:cs="Arial"/>
          <w:lang w:val="ru-RU"/>
        </w:rPr>
      </w:pPr>
    </w:p>
    <w:p w14:paraId="0EB3318B">
      <w:pPr>
        <w:spacing w:line="276" w:lineRule="auto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Р Е Ш Е Њ Е</w:t>
      </w:r>
    </w:p>
    <w:p w14:paraId="1741E6A5">
      <w:pPr>
        <w:spacing w:line="276" w:lineRule="auto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О ИЗБОРУ КООРДИНАТОРА У КАНЦЕЛАРИЈИ ЗА МЛАДЕ</w:t>
      </w:r>
    </w:p>
    <w:p w14:paraId="0FC8A2DD">
      <w:pPr>
        <w:spacing w:line="276" w:lineRule="auto"/>
        <w:ind w:firstLine="720"/>
        <w:jc w:val="both"/>
        <w:rPr>
          <w:rFonts w:ascii="Arial" w:hAnsi="Arial" w:cs="Arial"/>
          <w:lang w:val="en-US"/>
        </w:rPr>
      </w:pPr>
    </w:p>
    <w:p w14:paraId="393897B8">
      <w:pPr>
        <w:spacing w:line="276" w:lineRule="auto"/>
        <w:ind w:firstLine="720"/>
        <w:jc w:val="both"/>
        <w:rPr>
          <w:rFonts w:ascii="Arial" w:hAnsi="Arial" w:cs="Arial"/>
          <w:lang w:val="en-US"/>
        </w:rPr>
      </w:pPr>
    </w:p>
    <w:p w14:paraId="07F585B9">
      <w:pPr>
        <w:spacing w:line="276" w:lineRule="auto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</w:rPr>
        <w:t>I</w:t>
      </w:r>
    </w:p>
    <w:p w14:paraId="009B4884">
      <w:pPr>
        <w:spacing w:line="276" w:lineRule="auto"/>
        <w:jc w:val="both"/>
        <w:rPr>
          <w:rFonts w:ascii="Arial" w:hAnsi="Arial" w:cs="Arial"/>
          <w:b/>
          <w:lang w:val="sr-Cyrl-RS"/>
        </w:rPr>
      </w:pPr>
    </w:p>
    <w:p w14:paraId="696DD944">
      <w:pPr>
        <w:pStyle w:val="5"/>
        <w:spacing w:before="0" w:beforeAutospacing="0" w:after="160" w:afterAutospacing="0"/>
        <w:jc w:val="center"/>
        <w:rPr>
          <w:rFonts w:ascii="Arial" w:hAnsi="Arial" w:cs="Arial"/>
          <w:lang w:val="sr-Cyrl-RS"/>
        </w:rPr>
      </w:pPr>
      <w:r>
        <w:rPr>
          <w:rFonts w:hint="default" w:ascii="Arial" w:hAnsi="Arial" w:cs="Arial"/>
          <w:color w:val="000000"/>
          <w:lang w:val="sr-Cyrl-RS"/>
        </w:rPr>
        <w:t>________________________________________</w:t>
      </w:r>
      <w:r>
        <w:rPr>
          <w:rFonts w:ascii="Arial" w:hAnsi="Arial" w:cs="Arial"/>
          <w:color w:val="000000"/>
          <w:lang w:val="sr-Cyrl-RS"/>
        </w:rPr>
        <w:t xml:space="preserve">, 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бира се за </w:t>
      </w:r>
      <w:r>
        <w:rPr>
          <w:rFonts w:ascii="Arial" w:hAnsi="Arial" w:cs="Arial"/>
          <w:lang w:val="sr-Cyrl-RS"/>
        </w:rPr>
        <w:t xml:space="preserve">Координатора у Канцеларији за младе </w:t>
      </w:r>
      <w:r>
        <w:rPr>
          <w:rFonts w:ascii="Arial" w:hAnsi="Arial" w:cs="Arial"/>
        </w:rPr>
        <w:t xml:space="preserve"> Скупштине Град</w:t>
      </w:r>
      <w:r>
        <w:rPr>
          <w:rFonts w:ascii="Arial" w:hAnsi="Arial" w:cs="Arial"/>
          <w:lang w:val="sr-Cyrl-RS"/>
        </w:rPr>
        <w:t>ске општине Медијана</w:t>
      </w:r>
      <w:r>
        <w:rPr>
          <w:rFonts w:ascii="Arial" w:hAnsi="Arial" w:cs="Arial"/>
        </w:rPr>
        <w:t>.</w:t>
      </w:r>
    </w:p>
    <w:p w14:paraId="2488CA7A">
      <w:pPr>
        <w:pStyle w:val="10"/>
        <w:spacing w:line="276" w:lineRule="auto"/>
        <w:ind w:left="1080"/>
        <w:jc w:val="both"/>
        <w:rPr>
          <w:rFonts w:ascii="Arial" w:hAnsi="Arial" w:cs="Arial"/>
          <w:lang w:val="sr-Cyrl-RS"/>
        </w:rPr>
      </w:pPr>
    </w:p>
    <w:p w14:paraId="791BE633">
      <w:pPr>
        <w:spacing w:line="276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 xml:space="preserve">                                                                   </w:t>
      </w:r>
      <w:r>
        <w:rPr>
          <w:rFonts w:ascii="Arial" w:hAnsi="Arial" w:cs="Arial"/>
          <w:b/>
          <w:lang w:val="sr-Latn-CS"/>
        </w:rPr>
        <w:t>II</w:t>
      </w:r>
    </w:p>
    <w:p w14:paraId="6FF43A3B">
      <w:pPr>
        <w:spacing w:line="276" w:lineRule="auto"/>
        <w:ind w:firstLine="720"/>
        <w:jc w:val="both"/>
        <w:rPr>
          <w:rFonts w:ascii="Arial" w:hAnsi="Arial" w:cs="Arial"/>
          <w:lang w:val="sr-Cyrl-RS"/>
        </w:rPr>
      </w:pPr>
    </w:p>
    <w:p w14:paraId="2A4A8634">
      <w:pPr>
        <w:spacing w:line="276" w:lineRule="auto"/>
        <w:ind w:firstLine="720"/>
        <w:jc w:val="both"/>
        <w:rPr>
          <w:rFonts w:ascii="Arial" w:hAnsi="Arial" w:cs="Arial"/>
          <w:lang w:val="sr-Cyrl-RS"/>
        </w:rPr>
      </w:pPr>
    </w:p>
    <w:p w14:paraId="1832AA2E">
      <w:pPr>
        <w:spacing w:line="276" w:lineRule="auto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Мандат изабраног Координатора једнак је мандату </w:t>
      </w:r>
    </w:p>
    <w:p w14:paraId="089302D0">
      <w:pPr>
        <w:spacing w:line="276" w:lineRule="auto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Скупштине која га је изабрала.</w:t>
      </w:r>
    </w:p>
    <w:p w14:paraId="16F89C4F">
      <w:pPr>
        <w:spacing w:line="276" w:lineRule="auto"/>
        <w:ind w:firstLine="720"/>
        <w:jc w:val="both"/>
        <w:rPr>
          <w:rFonts w:ascii="Arial" w:hAnsi="Arial" w:cs="Arial"/>
          <w:b/>
          <w:lang w:val="sr-Cyrl-RS"/>
        </w:rPr>
      </w:pPr>
    </w:p>
    <w:p w14:paraId="5F5A7FFC">
      <w:pPr>
        <w:spacing w:line="276" w:lineRule="auto"/>
        <w:ind w:firstLine="720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                                                        III</w:t>
      </w:r>
    </w:p>
    <w:p w14:paraId="6EA92F14">
      <w:pPr>
        <w:spacing w:line="276" w:lineRule="auto"/>
        <w:jc w:val="both"/>
        <w:rPr>
          <w:rFonts w:ascii="Arial" w:hAnsi="Arial" w:cs="Arial"/>
          <w:lang w:val="sr-Cyrl-RS"/>
        </w:rPr>
      </w:pPr>
    </w:p>
    <w:p w14:paraId="215A6681">
      <w:pPr>
        <w:spacing w:line="276" w:lineRule="auto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>Решење објавити у „Службеном листу Града Ниша“.</w:t>
      </w:r>
    </w:p>
    <w:p w14:paraId="422D1BC0">
      <w:pPr>
        <w:spacing w:line="276" w:lineRule="auto"/>
        <w:ind w:firstLine="720"/>
        <w:jc w:val="both"/>
        <w:rPr>
          <w:rFonts w:ascii="Arial" w:hAnsi="Arial" w:cs="Arial"/>
          <w:b/>
          <w:lang w:val="sr-Cyrl-RS"/>
        </w:rPr>
      </w:pPr>
    </w:p>
    <w:p w14:paraId="7F3F6609">
      <w:pPr>
        <w:spacing w:line="276" w:lineRule="auto"/>
        <w:ind w:firstLine="720"/>
        <w:jc w:val="both"/>
        <w:rPr>
          <w:rFonts w:ascii="Arial" w:hAnsi="Arial" w:cs="Arial"/>
          <w:b/>
          <w:lang w:val="en-US"/>
        </w:rPr>
      </w:pPr>
    </w:p>
    <w:p w14:paraId="5CB5426D">
      <w:pPr>
        <w:spacing w:line="276" w:lineRule="auto"/>
        <w:ind w:firstLine="720"/>
        <w:jc w:val="both"/>
        <w:rPr>
          <w:rFonts w:ascii="Arial" w:hAnsi="Arial" w:cs="Arial"/>
          <w:b/>
        </w:rPr>
      </w:pPr>
    </w:p>
    <w:p w14:paraId="65419514">
      <w:pPr>
        <w:spacing w:line="276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Број:      /202</w:t>
      </w:r>
      <w:r>
        <w:rPr>
          <w:rFonts w:hint="default" w:ascii="Arial" w:hAnsi="Arial" w:cs="Arial"/>
          <w:lang w:val="sr-Cyrl-RS"/>
        </w:rPr>
        <w:t>6</w:t>
      </w:r>
      <w:r>
        <w:rPr>
          <w:rFonts w:ascii="Arial" w:hAnsi="Arial" w:cs="Arial"/>
          <w:lang w:val="sr-Cyrl-CS"/>
        </w:rPr>
        <w:t>-01</w:t>
      </w:r>
    </w:p>
    <w:p w14:paraId="361CACE0">
      <w:pPr>
        <w:spacing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sr-Cyrl-CS"/>
        </w:rPr>
        <w:t xml:space="preserve">У Нишу, </w:t>
      </w:r>
      <w:r>
        <w:rPr>
          <w:rFonts w:hint="default" w:ascii="Arial" w:hAnsi="Arial" w:cs="Arial"/>
          <w:lang w:val="sr-Cyrl-RS"/>
        </w:rPr>
        <w:t>12</w:t>
      </w:r>
      <w:r>
        <w:rPr>
          <w:rFonts w:ascii="Arial" w:hAnsi="Arial" w:cs="Arial"/>
          <w:lang w:val="sr-Cyrl-RS"/>
        </w:rPr>
        <w:t>.</w:t>
      </w:r>
      <w:r>
        <w:rPr>
          <w:rFonts w:hint="default" w:ascii="Arial" w:hAnsi="Arial" w:cs="Arial"/>
          <w:lang w:val="sr-Cyrl-RS"/>
        </w:rPr>
        <w:t>3</w:t>
      </w:r>
      <w:r>
        <w:rPr>
          <w:rFonts w:ascii="Arial" w:hAnsi="Arial" w:cs="Arial"/>
          <w:lang w:val="en-US"/>
        </w:rPr>
        <w:t>.202</w:t>
      </w:r>
      <w:r>
        <w:rPr>
          <w:rFonts w:hint="default" w:ascii="Arial" w:hAnsi="Arial" w:cs="Arial"/>
          <w:lang w:val="sr-Cyrl-RS"/>
        </w:rPr>
        <w:t>6</w:t>
      </w:r>
      <w:bookmarkStart w:id="0" w:name="_GoBack"/>
      <w:bookmarkEnd w:id="0"/>
      <w:r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sr-Cyrl-RS"/>
        </w:rPr>
        <w:t>године</w:t>
      </w:r>
    </w:p>
    <w:p w14:paraId="73608389">
      <w:pPr>
        <w:spacing w:line="276" w:lineRule="auto"/>
        <w:jc w:val="both"/>
        <w:rPr>
          <w:rFonts w:ascii="Arial" w:hAnsi="Arial" w:cs="Arial"/>
        </w:rPr>
      </w:pPr>
    </w:p>
    <w:p w14:paraId="4FAAA004">
      <w:pPr>
        <w:spacing w:line="276" w:lineRule="auto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СКУПШТИНА ГРАДСКЕ ОПШТИНЕ МЕДИЈАНА</w:t>
      </w:r>
    </w:p>
    <w:p w14:paraId="4B0BAAD5">
      <w:pPr>
        <w:spacing w:line="276" w:lineRule="auto"/>
        <w:jc w:val="center"/>
        <w:rPr>
          <w:rFonts w:ascii="Arial" w:hAnsi="Arial" w:cs="Arial"/>
          <w:b/>
        </w:rPr>
      </w:pPr>
    </w:p>
    <w:p w14:paraId="3820837D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4"/>
        <w:gridCol w:w="4649"/>
      </w:tblGrid>
      <w:tr w14:paraId="56AAD6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 w14:paraId="26BD0259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788" w:type="dxa"/>
          </w:tcPr>
          <w:p w14:paraId="5E2B5E1F">
            <w:pPr>
              <w:spacing w:line="276" w:lineRule="auto"/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CS"/>
              </w:rPr>
              <w:t>Председник Скупштине</w:t>
            </w:r>
          </w:p>
          <w:p w14:paraId="6E9AB08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7F4E22F6">
            <w:pPr>
              <w:spacing w:line="276" w:lineRule="auto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Милош Нешић</w:t>
            </w:r>
          </w:p>
        </w:tc>
      </w:tr>
    </w:tbl>
    <w:p w14:paraId="73A4CB50"/>
    <w:sectPr>
      <w:footerReference r:id="rId5" w:type="default"/>
      <w:footerReference r:id="rId6" w:type="even"/>
      <w:pgSz w:w="11907" w:h="16839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E942E5">
    <w:pPr>
      <w:pStyle w:val="4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1</w:t>
    </w:r>
    <w:r>
      <w:rPr>
        <w:rStyle w:val="6"/>
      </w:rPr>
      <w:fldChar w:fldCharType="end"/>
    </w:r>
  </w:p>
  <w:p w14:paraId="4714CDAD"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AA1DAD">
    <w:pPr>
      <w:pStyle w:val="4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 w14:paraId="744D78AC">
    <w:pPr>
      <w:pStyle w:val="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616"/>
    <w:rsid w:val="00002E1E"/>
    <w:rsid w:val="00006134"/>
    <w:rsid w:val="00013542"/>
    <w:rsid w:val="000208A9"/>
    <w:rsid w:val="00022F07"/>
    <w:rsid w:val="00023865"/>
    <w:rsid w:val="00035943"/>
    <w:rsid w:val="000403E5"/>
    <w:rsid w:val="000474DA"/>
    <w:rsid w:val="0005134F"/>
    <w:rsid w:val="0005177D"/>
    <w:rsid w:val="0008052D"/>
    <w:rsid w:val="00081F83"/>
    <w:rsid w:val="0008296B"/>
    <w:rsid w:val="00084D72"/>
    <w:rsid w:val="0008762F"/>
    <w:rsid w:val="00092FB0"/>
    <w:rsid w:val="000933A8"/>
    <w:rsid w:val="00093566"/>
    <w:rsid w:val="00094883"/>
    <w:rsid w:val="000A10FB"/>
    <w:rsid w:val="000A510A"/>
    <w:rsid w:val="000B214F"/>
    <w:rsid w:val="000C6510"/>
    <w:rsid w:val="000D146F"/>
    <w:rsid w:val="000D1798"/>
    <w:rsid w:val="000D794D"/>
    <w:rsid w:val="000E3520"/>
    <w:rsid w:val="000E537D"/>
    <w:rsid w:val="000E5F69"/>
    <w:rsid w:val="000E664F"/>
    <w:rsid w:val="000F1E77"/>
    <w:rsid w:val="000F3897"/>
    <w:rsid w:val="000F3B6A"/>
    <w:rsid w:val="000F62DC"/>
    <w:rsid w:val="00107753"/>
    <w:rsid w:val="00112497"/>
    <w:rsid w:val="00120C80"/>
    <w:rsid w:val="00121479"/>
    <w:rsid w:val="001237A7"/>
    <w:rsid w:val="001242C5"/>
    <w:rsid w:val="00141885"/>
    <w:rsid w:val="00142E47"/>
    <w:rsid w:val="00144B95"/>
    <w:rsid w:val="0015436D"/>
    <w:rsid w:val="00155C2E"/>
    <w:rsid w:val="00161325"/>
    <w:rsid w:val="00161D80"/>
    <w:rsid w:val="00165AE0"/>
    <w:rsid w:val="00177804"/>
    <w:rsid w:val="00183C07"/>
    <w:rsid w:val="00183F0D"/>
    <w:rsid w:val="001855BE"/>
    <w:rsid w:val="00185BA3"/>
    <w:rsid w:val="001A6DA0"/>
    <w:rsid w:val="001B18DC"/>
    <w:rsid w:val="001C3F67"/>
    <w:rsid w:val="001D29A8"/>
    <w:rsid w:val="001E5620"/>
    <w:rsid w:val="001E6A0D"/>
    <w:rsid w:val="001F0644"/>
    <w:rsid w:val="001F227C"/>
    <w:rsid w:val="001F4798"/>
    <w:rsid w:val="001F48FD"/>
    <w:rsid w:val="001F4D1B"/>
    <w:rsid w:val="001F52CF"/>
    <w:rsid w:val="0020231A"/>
    <w:rsid w:val="0020524A"/>
    <w:rsid w:val="00207BCA"/>
    <w:rsid w:val="00210556"/>
    <w:rsid w:val="00212EC2"/>
    <w:rsid w:val="0021373E"/>
    <w:rsid w:val="00215C0C"/>
    <w:rsid w:val="0021630C"/>
    <w:rsid w:val="00220EA4"/>
    <w:rsid w:val="00222CF1"/>
    <w:rsid w:val="00224574"/>
    <w:rsid w:val="00225391"/>
    <w:rsid w:val="00230FB8"/>
    <w:rsid w:val="00241905"/>
    <w:rsid w:val="00243406"/>
    <w:rsid w:val="002437F7"/>
    <w:rsid w:val="00244360"/>
    <w:rsid w:val="002455E3"/>
    <w:rsid w:val="00252809"/>
    <w:rsid w:val="002542DD"/>
    <w:rsid w:val="0025487F"/>
    <w:rsid w:val="00255FF0"/>
    <w:rsid w:val="0026363F"/>
    <w:rsid w:val="0026766E"/>
    <w:rsid w:val="00270D1C"/>
    <w:rsid w:val="002750BD"/>
    <w:rsid w:val="002854DA"/>
    <w:rsid w:val="00291397"/>
    <w:rsid w:val="002959F9"/>
    <w:rsid w:val="002A448D"/>
    <w:rsid w:val="002A7B78"/>
    <w:rsid w:val="002B1716"/>
    <w:rsid w:val="002B28DE"/>
    <w:rsid w:val="002B32FE"/>
    <w:rsid w:val="002B7DB0"/>
    <w:rsid w:val="002C1F3B"/>
    <w:rsid w:val="002D0F13"/>
    <w:rsid w:val="002D5ADB"/>
    <w:rsid w:val="002E1063"/>
    <w:rsid w:val="002E22FE"/>
    <w:rsid w:val="002E55B5"/>
    <w:rsid w:val="002E64D0"/>
    <w:rsid w:val="002F4C7E"/>
    <w:rsid w:val="002F6B09"/>
    <w:rsid w:val="003021AA"/>
    <w:rsid w:val="00302E2B"/>
    <w:rsid w:val="00312686"/>
    <w:rsid w:val="00321BFD"/>
    <w:rsid w:val="00327850"/>
    <w:rsid w:val="0033336C"/>
    <w:rsid w:val="00345B81"/>
    <w:rsid w:val="00347D62"/>
    <w:rsid w:val="00354C8D"/>
    <w:rsid w:val="00361185"/>
    <w:rsid w:val="0038084A"/>
    <w:rsid w:val="00394443"/>
    <w:rsid w:val="003A042E"/>
    <w:rsid w:val="003A2438"/>
    <w:rsid w:val="003A2F56"/>
    <w:rsid w:val="003A47D4"/>
    <w:rsid w:val="003A580B"/>
    <w:rsid w:val="003B277A"/>
    <w:rsid w:val="003B2A76"/>
    <w:rsid w:val="003B4640"/>
    <w:rsid w:val="003C0709"/>
    <w:rsid w:val="003C483F"/>
    <w:rsid w:val="003C7C81"/>
    <w:rsid w:val="003D0D46"/>
    <w:rsid w:val="003D1ED8"/>
    <w:rsid w:val="003E132B"/>
    <w:rsid w:val="003E1B7D"/>
    <w:rsid w:val="003E4AD6"/>
    <w:rsid w:val="003E712E"/>
    <w:rsid w:val="003F0F7A"/>
    <w:rsid w:val="003F2C64"/>
    <w:rsid w:val="00403F49"/>
    <w:rsid w:val="00404A12"/>
    <w:rsid w:val="00406959"/>
    <w:rsid w:val="00413BA2"/>
    <w:rsid w:val="00424C6B"/>
    <w:rsid w:val="004253C9"/>
    <w:rsid w:val="00427873"/>
    <w:rsid w:val="00440918"/>
    <w:rsid w:val="004616B0"/>
    <w:rsid w:val="00463B90"/>
    <w:rsid w:val="00464623"/>
    <w:rsid w:val="00466E00"/>
    <w:rsid w:val="00473BB9"/>
    <w:rsid w:val="00480D0E"/>
    <w:rsid w:val="004819FC"/>
    <w:rsid w:val="004830C3"/>
    <w:rsid w:val="004846E8"/>
    <w:rsid w:val="00492B65"/>
    <w:rsid w:val="00496AD3"/>
    <w:rsid w:val="004A0A00"/>
    <w:rsid w:val="004A3AB2"/>
    <w:rsid w:val="004A3BE3"/>
    <w:rsid w:val="004A41FE"/>
    <w:rsid w:val="004A5948"/>
    <w:rsid w:val="004B4DED"/>
    <w:rsid w:val="004C2A9E"/>
    <w:rsid w:val="004C2C64"/>
    <w:rsid w:val="004C5D6A"/>
    <w:rsid w:val="004C6283"/>
    <w:rsid w:val="004E133F"/>
    <w:rsid w:val="004E7091"/>
    <w:rsid w:val="004F0025"/>
    <w:rsid w:val="004F0BE8"/>
    <w:rsid w:val="004F0E42"/>
    <w:rsid w:val="004F1561"/>
    <w:rsid w:val="004F2C69"/>
    <w:rsid w:val="0050027A"/>
    <w:rsid w:val="00514E12"/>
    <w:rsid w:val="00517C0A"/>
    <w:rsid w:val="00520B70"/>
    <w:rsid w:val="00521703"/>
    <w:rsid w:val="0052399F"/>
    <w:rsid w:val="005265FA"/>
    <w:rsid w:val="00534CA1"/>
    <w:rsid w:val="00543C10"/>
    <w:rsid w:val="0054608F"/>
    <w:rsid w:val="0054616B"/>
    <w:rsid w:val="00550FE7"/>
    <w:rsid w:val="0055536B"/>
    <w:rsid w:val="00561F28"/>
    <w:rsid w:val="00562DDE"/>
    <w:rsid w:val="0056401F"/>
    <w:rsid w:val="005640CE"/>
    <w:rsid w:val="0056514B"/>
    <w:rsid w:val="005679AC"/>
    <w:rsid w:val="005868AA"/>
    <w:rsid w:val="0058769D"/>
    <w:rsid w:val="0059114A"/>
    <w:rsid w:val="005919E9"/>
    <w:rsid w:val="00592F18"/>
    <w:rsid w:val="00595B71"/>
    <w:rsid w:val="00596168"/>
    <w:rsid w:val="005C3F62"/>
    <w:rsid w:val="005C5C8E"/>
    <w:rsid w:val="005C5CD2"/>
    <w:rsid w:val="005C7246"/>
    <w:rsid w:val="005D262E"/>
    <w:rsid w:val="005D4224"/>
    <w:rsid w:val="005E15C4"/>
    <w:rsid w:val="005E19AB"/>
    <w:rsid w:val="005E3186"/>
    <w:rsid w:val="005E44A3"/>
    <w:rsid w:val="005E7A12"/>
    <w:rsid w:val="005F6E22"/>
    <w:rsid w:val="00604B72"/>
    <w:rsid w:val="006122FA"/>
    <w:rsid w:val="006332F0"/>
    <w:rsid w:val="00650B08"/>
    <w:rsid w:val="00660995"/>
    <w:rsid w:val="00663FF4"/>
    <w:rsid w:val="006700EC"/>
    <w:rsid w:val="00670291"/>
    <w:rsid w:val="00675830"/>
    <w:rsid w:val="00676734"/>
    <w:rsid w:val="0068036E"/>
    <w:rsid w:val="00680D26"/>
    <w:rsid w:val="006817A7"/>
    <w:rsid w:val="00685616"/>
    <w:rsid w:val="00690C8A"/>
    <w:rsid w:val="00690E57"/>
    <w:rsid w:val="0069778C"/>
    <w:rsid w:val="006A49DA"/>
    <w:rsid w:val="006A693D"/>
    <w:rsid w:val="006B43B8"/>
    <w:rsid w:val="006B5267"/>
    <w:rsid w:val="006C07AF"/>
    <w:rsid w:val="006C0A14"/>
    <w:rsid w:val="006C242F"/>
    <w:rsid w:val="006C6339"/>
    <w:rsid w:val="006C698F"/>
    <w:rsid w:val="006C7CB8"/>
    <w:rsid w:val="006D6541"/>
    <w:rsid w:val="006E55EB"/>
    <w:rsid w:val="006F3A44"/>
    <w:rsid w:val="00706A12"/>
    <w:rsid w:val="007101EA"/>
    <w:rsid w:val="00710323"/>
    <w:rsid w:val="00710938"/>
    <w:rsid w:val="007152BD"/>
    <w:rsid w:val="00716935"/>
    <w:rsid w:val="00721EA1"/>
    <w:rsid w:val="00722FC4"/>
    <w:rsid w:val="00724D21"/>
    <w:rsid w:val="00740795"/>
    <w:rsid w:val="007450D3"/>
    <w:rsid w:val="00753E14"/>
    <w:rsid w:val="00755BAA"/>
    <w:rsid w:val="00757004"/>
    <w:rsid w:val="00757346"/>
    <w:rsid w:val="00763D59"/>
    <w:rsid w:val="00767D68"/>
    <w:rsid w:val="00773FF6"/>
    <w:rsid w:val="00774D1B"/>
    <w:rsid w:val="0077598A"/>
    <w:rsid w:val="00780078"/>
    <w:rsid w:val="007827FB"/>
    <w:rsid w:val="00782E00"/>
    <w:rsid w:val="007915BE"/>
    <w:rsid w:val="007A57EF"/>
    <w:rsid w:val="007A5E24"/>
    <w:rsid w:val="007A6305"/>
    <w:rsid w:val="007A7E16"/>
    <w:rsid w:val="007B043B"/>
    <w:rsid w:val="007B1A54"/>
    <w:rsid w:val="007B44CB"/>
    <w:rsid w:val="007B6F50"/>
    <w:rsid w:val="007C37E0"/>
    <w:rsid w:val="007C49E1"/>
    <w:rsid w:val="007D6507"/>
    <w:rsid w:val="007E1FE1"/>
    <w:rsid w:val="007F15B8"/>
    <w:rsid w:val="007F2D99"/>
    <w:rsid w:val="00800513"/>
    <w:rsid w:val="008010A7"/>
    <w:rsid w:val="00805A22"/>
    <w:rsid w:val="00815CAC"/>
    <w:rsid w:val="00820DBB"/>
    <w:rsid w:val="00823FE7"/>
    <w:rsid w:val="008317BF"/>
    <w:rsid w:val="008368B5"/>
    <w:rsid w:val="00844051"/>
    <w:rsid w:val="00847241"/>
    <w:rsid w:val="008515E4"/>
    <w:rsid w:val="008527AC"/>
    <w:rsid w:val="00852BE8"/>
    <w:rsid w:val="0085442B"/>
    <w:rsid w:val="00862BE1"/>
    <w:rsid w:val="0087069B"/>
    <w:rsid w:val="00873E3D"/>
    <w:rsid w:val="00874AC7"/>
    <w:rsid w:val="00875A90"/>
    <w:rsid w:val="008804EB"/>
    <w:rsid w:val="00881EBE"/>
    <w:rsid w:val="008875C3"/>
    <w:rsid w:val="00891503"/>
    <w:rsid w:val="00893404"/>
    <w:rsid w:val="008A3F1F"/>
    <w:rsid w:val="008A4E26"/>
    <w:rsid w:val="008A6813"/>
    <w:rsid w:val="008B3589"/>
    <w:rsid w:val="008B37BD"/>
    <w:rsid w:val="008B4819"/>
    <w:rsid w:val="008C10D2"/>
    <w:rsid w:val="008C2CF3"/>
    <w:rsid w:val="008C433F"/>
    <w:rsid w:val="008D0423"/>
    <w:rsid w:val="008D3312"/>
    <w:rsid w:val="008D5BFD"/>
    <w:rsid w:val="008E3712"/>
    <w:rsid w:val="008E691B"/>
    <w:rsid w:val="008F42EB"/>
    <w:rsid w:val="008F521E"/>
    <w:rsid w:val="009048D6"/>
    <w:rsid w:val="00913D63"/>
    <w:rsid w:val="00921372"/>
    <w:rsid w:val="00921897"/>
    <w:rsid w:val="00923058"/>
    <w:rsid w:val="00926ACA"/>
    <w:rsid w:val="00934BCA"/>
    <w:rsid w:val="009430AA"/>
    <w:rsid w:val="00953A92"/>
    <w:rsid w:val="00956A8A"/>
    <w:rsid w:val="009602CD"/>
    <w:rsid w:val="009717A7"/>
    <w:rsid w:val="00972B00"/>
    <w:rsid w:val="009751B2"/>
    <w:rsid w:val="00980EA5"/>
    <w:rsid w:val="009855CF"/>
    <w:rsid w:val="00986CAC"/>
    <w:rsid w:val="00992585"/>
    <w:rsid w:val="00993AAD"/>
    <w:rsid w:val="00993FF4"/>
    <w:rsid w:val="00997AEB"/>
    <w:rsid w:val="009A0006"/>
    <w:rsid w:val="009A0B23"/>
    <w:rsid w:val="009A429A"/>
    <w:rsid w:val="009A6891"/>
    <w:rsid w:val="009C1755"/>
    <w:rsid w:val="009C2ADE"/>
    <w:rsid w:val="009C3D3B"/>
    <w:rsid w:val="009C5C98"/>
    <w:rsid w:val="009D2218"/>
    <w:rsid w:val="009D22AC"/>
    <w:rsid w:val="009D258E"/>
    <w:rsid w:val="009D4F92"/>
    <w:rsid w:val="009F2077"/>
    <w:rsid w:val="009F3209"/>
    <w:rsid w:val="009F6733"/>
    <w:rsid w:val="009F6FB1"/>
    <w:rsid w:val="00A0059D"/>
    <w:rsid w:val="00A01ACB"/>
    <w:rsid w:val="00A06628"/>
    <w:rsid w:val="00A07A79"/>
    <w:rsid w:val="00A11997"/>
    <w:rsid w:val="00A11FEC"/>
    <w:rsid w:val="00A200FF"/>
    <w:rsid w:val="00A24F71"/>
    <w:rsid w:val="00A26E6B"/>
    <w:rsid w:val="00A3142D"/>
    <w:rsid w:val="00A3463C"/>
    <w:rsid w:val="00A37A60"/>
    <w:rsid w:val="00A42127"/>
    <w:rsid w:val="00A44784"/>
    <w:rsid w:val="00A55BF5"/>
    <w:rsid w:val="00A55D54"/>
    <w:rsid w:val="00A6198D"/>
    <w:rsid w:val="00A7138B"/>
    <w:rsid w:val="00A730BF"/>
    <w:rsid w:val="00A80BB9"/>
    <w:rsid w:val="00A84032"/>
    <w:rsid w:val="00A84274"/>
    <w:rsid w:val="00A84439"/>
    <w:rsid w:val="00A84A9C"/>
    <w:rsid w:val="00A905AA"/>
    <w:rsid w:val="00A90DEB"/>
    <w:rsid w:val="00A910DB"/>
    <w:rsid w:val="00A93A54"/>
    <w:rsid w:val="00A961F5"/>
    <w:rsid w:val="00AA00D7"/>
    <w:rsid w:val="00AA390C"/>
    <w:rsid w:val="00AA76C2"/>
    <w:rsid w:val="00AB0187"/>
    <w:rsid w:val="00AB3799"/>
    <w:rsid w:val="00AC274F"/>
    <w:rsid w:val="00AC6A8E"/>
    <w:rsid w:val="00AC7B91"/>
    <w:rsid w:val="00AD0918"/>
    <w:rsid w:val="00AD1309"/>
    <w:rsid w:val="00AD2EA9"/>
    <w:rsid w:val="00AD5612"/>
    <w:rsid w:val="00AD6900"/>
    <w:rsid w:val="00AD6ED7"/>
    <w:rsid w:val="00AE0B57"/>
    <w:rsid w:val="00AE2548"/>
    <w:rsid w:val="00AE379E"/>
    <w:rsid w:val="00AF4CF3"/>
    <w:rsid w:val="00AF5D89"/>
    <w:rsid w:val="00AF6B08"/>
    <w:rsid w:val="00B17C0A"/>
    <w:rsid w:val="00B20F47"/>
    <w:rsid w:val="00B274AB"/>
    <w:rsid w:val="00B3372F"/>
    <w:rsid w:val="00B3512D"/>
    <w:rsid w:val="00B35C84"/>
    <w:rsid w:val="00B407E3"/>
    <w:rsid w:val="00B477AD"/>
    <w:rsid w:val="00B515C1"/>
    <w:rsid w:val="00B55F20"/>
    <w:rsid w:val="00B6136B"/>
    <w:rsid w:val="00B637B5"/>
    <w:rsid w:val="00B63CD0"/>
    <w:rsid w:val="00B67E2A"/>
    <w:rsid w:val="00B7137B"/>
    <w:rsid w:val="00B72259"/>
    <w:rsid w:val="00B72AB5"/>
    <w:rsid w:val="00B74A7E"/>
    <w:rsid w:val="00B76555"/>
    <w:rsid w:val="00B81B9E"/>
    <w:rsid w:val="00B841C6"/>
    <w:rsid w:val="00B854ED"/>
    <w:rsid w:val="00B8604F"/>
    <w:rsid w:val="00B91860"/>
    <w:rsid w:val="00B91F68"/>
    <w:rsid w:val="00BA01D2"/>
    <w:rsid w:val="00BA51E1"/>
    <w:rsid w:val="00BC0330"/>
    <w:rsid w:val="00BC5E06"/>
    <w:rsid w:val="00BD0892"/>
    <w:rsid w:val="00BD316F"/>
    <w:rsid w:val="00BD7C59"/>
    <w:rsid w:val="00BF3732"/>
    <w:rsid w:val="00BF73E4"/>
    <w:rsid w:val="00C063A6"/>
    <w:rsid w:val="00C21ACF"/>
    <w:rsid w:val="00C239AC"/>
    <w:rsid w:val="00C276A1"/>
    <w:rsid w:val="00C40B58"/>
    <w:rsid w:val="00C44947"/>
    <w:rsid w:val="00C4720A"/>
    <w:rsid w:val="00C503E0"/>
    <w:rsid w:val="00C50847"/>
    <w:rsid w:val="00C51EAD"/>
    <w:rsid w:val="00C55BD1"/>
    <w:rsid w:val="00C5643B"/>
    <w:rsid w:val="00C56EEB"/>
    <w:rsid w:val="00C60046"/>
    <w:rsid w:val="00C671F4"/>
    <w:rsid w:val="00C74832"/>
    <w:rsid w:val="00C77240"/>
    <w:rsid w:val="00C815A5"/>
    <w:rsid w:val="00C932F0"/>
    <w:rsid w:val="00C976F2"/>
    <w:rsid w:val="00CA0A45"/>
    <w:rsid w:val="00CA6D2B"/>
    <w:rsid w:val="00CA7020"/>
    <w:rsid w:val="00CB26AC"/>
    <w:rsid w:val="00CB561A"/>
    <w:rsid w:val="00CB5EDB"/>
    <w:rsid w:val="00CC077E"/>
    <w:rsid w:val="00CC4CBF"/>
    <w:rsid w:val="00CD0BF7"/>
    <w:rsid w:val="00CD1654"/>
    <w:rsid w:val="00CD7E3E"/>
    <w:rsid w:val="00CE246F"/>
    <w:rsid w:val="00CE62B2"/>
    <w:rsid w:val="00CE644E"/>
    <w:rsid w:val="00CF01D3"/>
    <w:rsid w:val="00CF5A29"/>
    <w:rsid w:val="00CF60A9"/>
    <w:rsid w:val="00CF60C5"/>
    <w:rsid w:val="00CF7063"/>
    <w:rsid w:val="00D01724"/>
    <w:rsid w:val="00D04E4E"/>
    <w:rsid w:val="00D05F7F"/>
    <w:rsid w:val="00D130A2"/>
    <w:rsid w:val="00D17BF8"/>
    <w:rsid w:val="00D23358"/>
    <w:rsid w:val="00D255A4"/>
    <w:rsid w:val="00D37FFE"/>
    <w:rsid w:val="00D41C81"/>
    <w:rsid w:val="00D45477"/>
    <w:rsid w:val="00D45962"/>
    <w:rsid w:val="00D45FA1"/>
    <w:rsid w:val="00D566DF"/>
    <w:rsid w:val="00D63599"/>
    <w:rsid w:val="00D707BA"/>
    <w:rsid w:val="00D70861"/>
    <w:rsid w:val="00D758AE"/>
    <w:rsid w:val="00D800D1"/>
    <w:rsid w:val="00D8270F"/>
    <w:rsid w:val="00D909E2"/>
    <w:rsid w:val="00D91E7F"/>
    <w:rsid w:val="00D93A10"/>
    <w:rsid w:val="00D96609"/>
    <w:rsid w:val="00DA13A3"/>
    <w:rsid w:val="00DA21E5"/>
    <w:rsid w:val="00DA3D24"/>
    <w:rsid w:val="00DA7ACB"/>
    <w:rsid w:val="00DB7564"/>
    <w:rsid w:val="00DC0BA4"/>
    <w:rsid w:val="00DC125C"/>
    <w:rsid w:val="00DC67C2"/>
    <w:rsid w:val="00DD51C0"/>
    <w:rsid w:val="00DD7115"/>
    <w:rsid w:val="00DE0D33"/>
    <w:rsid w:val="00DE10B9"/>
    <w:rsid w:val="00DE1A22"/>
    <w:rsid w:val="00DE665A"/>
    <w:rsid w:val="00DE6FF6"/>
    <w:rsid w:val="00DE7E48"/>
    <w:rsid w:val="00DF0B69"/>
    <w:rsid w:val="00DF4A58"/>
    <w:rsid w:val="00DF6230"/>
    <w:rsid w:val="00DF65C3"/>
    <w:rsid w:val="00DF7A3B"/>
    <w:rsid w:val="00DF7D5E"/>
    <w:rsid w:val="00E024B6"/>
    <w:rsid w:val="00E03D54"/>
    <w:rsid w:val="00E045B5"/>
    <w:rsid w:val="00E15CDB"/>
    <w:rsid w:val="00E17088"/>
    <w:rsid w:val="00E20A53"/>
    <w:rsid w:val="00E30620"/>
    <w:rsid w:val="00E31B48"/>
    <w:rsid w:val="00E345D9"/>
    <w:rsid w:val="00E43DD9"/>
    <w:rsid w:val="00E4409A"/>
    <w:rsid w:val="00E45950"/>
    <w:rsid w:val="00E51CE4"/>
    <w:rsid w:val="00E5658D"/>
    <w:rsid w:val="00E65D76"/>
    <w:rsid w:val="00E7082A"/>
    <w:rsid w:val="00E71FDB"/>
    <w:rsid w:val="00E76B99"/>
    <w:rsid w:val="00E774C9"/>
    <w:rsid w:val="00E850E4"/>
    <w:rsid w:val="00E85508"/>
    <w:rsid w:val="00E859BB"/>
    <w:rsid w:val="00E9086A"/>
    <w:rsid w:val="00E93F3E"/>
    <w:rsid w:val="00E955D9"/>
    <w:rsid w:val="00EA4BCE"/>
    <w:rsid w:val="00EB037A"/>
    <w:rsid w:val="00EB072B"/>
    <w:rsid w:val="00EB6276"/>
    <w:rsid w:val="00ED27EE"/>
    <w:rsid w:val="00ED2B22"/>
    <w:rsid w:val="00ED3B1E"/>
    <w:rsid w:val="00EE38CA"/>
    <w:rsid w:val="00EE5363"/>
    <w:rsid w:val="00EF2AFF"/>
    <w:rsid w:val="00F009E3"/>
    <w:rsid w:val="00F062F5"/>
    <w:rsid w:val="00F1207D"/>
    <w:rsid w:val="00F20258"/>
    <w:rsid w:val="00F33C12"/>
    <w:rsid w:val="00F3413D"/>
    <w:rsid w:val="00F3696E"/>
    <w:rsid w:val="00F3758E"/>
    <w:rsid w:val="00F414BB"/>
    <w:rsid w:val="00F43C7A"/>
    <w:rsid w:val="00F53AC3"/>
    <w:rsid w:val="00F55EA6"/>
    <w:rsid w:val="00F6233C"/>
    <w:rsid w:val="00F66BAB"/>
    <w:rsid w:val="00F70DBD"/>
    <w:rsid w:val="00F7720E"/>
    <w:rsid w:val="00F8150A"/>
    <w:rsid w:val="00F81AB5"/>
    <w:rsid w:val="00FA4228"/>
    <w:rsid w:val="00FC1146"/>
    <w:rsid w:val="00FC38BD"/>
    <w:rsid w:val="00FC50BA"/>
    <w:rsid w:val="00FC79F4"/>
    <w:rsid w:val="00FD0690"/>
    <w:rsid w:val="00FD3FA9"/>
    <w:rsid w:val="00FE39A1"/>
    <w:rsid w:val="00FE44D7"/>
    <w:rsid w:val="00FE7ED2"/>
    <w:rsid w:val="00FF394F"/>
    <w:rsid w:val="00FF5E57"/>
    <w:rsid w:val="32D0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qFormat/>
    <w:uiPriority w:val="0"/>
    <w:pPr>
      <w:tabs>
        <w:tab w:val="center" w:pos="4320"/>
        <w:tab w:val="right" w:pos="8640"/>
      </w:tabs>
    </w:p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/>
    </w:pPr>
    <w:rPr>
      <w:lang w:val="en-US"/>
    </w:rPr>
  </w:style>
  <w:style w:type="character" w:styleId="6">
    <w:name w:val="page number"/>
    <w:basedOn w:val="2"/>
    <w:qFormat/>
    <w:uiPriority w:val="0"/>
  </w:style>
  <w:style w:type="paragraph" w:styleId="7">
    <w:name w:val="Title"/>
    <w:basedOn w:val="1"/>
    <w:link w:val="8"/>
    <w:qFormat/>
    <w:uiPriority w:val="0"/>
    <w:pPr>
      <w:jc w:val="center"/>
    </w:pPr>
    <w:rPr>
      <w:b/>
      <w:bCs/>
      <w:sz w:val="28"/>
      <w:lang w:val="sr-Cyrl-CS"/>
    </w:rPr>
  </w:style>
  <w:style w:type="character" w:customStyle="1" w:styleId="8">
    <w:name w:val="Title Char"/>
    <w:basedOn w:val="2"/>
    <w:link w:val="7"/>
    <w:uiPriority w:val="0"/>
    <w:rPr>
      <w:rFonts w:ascii="Times New Roman" w:hAnsi="Times New Roman" w:eastAsia="Times New Roman" w:cs="Times New Roman"/>
      <w:b/>
      <w:bCs/>
      <w:sz w:val="28"/>
      <w:szCs w:val="24"/>
      <w:lang w:val="sr-Cyrl-CS"/>
    </w:rPr>
  </w:style>
  <w:style w:type="character" w:customStyle="1" w:styleId="9">
    <w:name w:val="Footer Char"/>
    <w:basedOn w:val="2"/>
    <w:link w:val="4"/>
    <w:uiPriority w:val="0"/>
    <w:rPr>
      <w:rFonts w:ascii="Times New Roman" w:hAnsi="Times New Roman" w:eastAsia="Times New Roman" w:cs="Times New Roman"/>
      <w:sz w:val="24"/>
      <w:szCs w:val="24"/>
      <w:lang w:val="en-GB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BB8CC-3E91-4443-8E25-6FD4782447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18</Words>
  <Characters>673</Characters>
  <Lines>5</Lines>
  <Paragraphs>1</Paragraphs>
  <TotalTime>6</TotalTime>
  <ScaleCrop>false</ScaleCrop>
  <LinksUpToDate>false</LinksUpToDate>
  <CharactersWithSpaces>79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5T06:12:00Z</dcterms:created>
  <dc:creator>Vladica Maricic</dc:creator>
  <cp:lastModifiedBy>grujovic.miodrag</cp:lastModifiedBy>
  <cp:lastPrinted>2020-12-22T09:34:00Z</cp:lastPrinted>
  <dcterms:modified xsi:type="dcterms:W3CDTF">2026-03-06T11:49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DAF8774D50C244C2A4E8BB40E538210E_13</vt:lpwstr>
  </property>
</Properties>
</file>